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介入手术室棚顶管线迁移工程</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6</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介入手术室棚顶管线迁移工程</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11F6AD5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介入手术室棚顶管线迁移工程</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06</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15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bookmarkStart w:id="0" w:name="_GoBack"/>
      <w:bookmarkEnd w:id="0"/>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5月22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单位简称+项目名+手机号，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5月22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5E18740A">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firstLine="640" w:firstLineChars="200"/>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介入手术室棚顶管线迁移工程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介入手术室棚顶现有采暖、消防等多条管线，鉴于室内存放重要医疗设备，且年初曾发生采暖和消防管线跑水各一次。对设备安全及手术室运行构成威胁。经现场踏勘，现拟对棚顶管线实施迁移。</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6</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介入手术室棚顶管线迁移工程</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其他建筑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57298.84</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66B1E31"/>
    <w:rsid w:val="0683733C"/>
    <w:rsid w:val="06FC6602"/>
    <w:rsid w:val="08036A6B"/>
    <w:rsid w:val="082526D2"/>
    <w:rsid w:val="08815F59"/>
    <w:rsid w:val="0A0C3321"/>
    <w:rsid w:val="0B5C03E5"/>
    <w:rsid w:val="0DF00CF5"/>
    <w:rsid w:val="0ED6370C"/>
    <w:rsid w:val="0F206065"/>
    <w:rsid w:val="0F3E41EC"/>
    <w:rsid w:val="0FC1316D"/>
    <w:rsid w:val="0FE6024B"/>
    <w:rsid w:val="14634486"/>
    <w:rsid w:val="14EB7FD7"/>
    <w:rsid w:val="160074F4"/>
    <w:rsid w:val="1703097E"/>
    <w:rsid w:val="1922124B"/>
    <w:rsid w:val="19520AE8"/>
    <w:rsid w:val="1C5B133C"/>
    <w:rsid w:val="1EE86942"/>
    <w:rsid w:val="20FD53A4"/>
    <w:rsid w:val="220B1CB9"/>
    <w:rsid w:val="22FB29BA"/>
    <w:rsid w:val="238B1303"/>
    <w:rsid w:val="239F4DAE"/>
    <w:rsid w:val="252164CC"/>
    <w:rsid w:val="260222B5"/>
    <w:rsid w:val="26C911BF"/>
    <w:rsid w:val="28CE656F"/>
    <w:rsid w:val="29B04606"/>
    <w:rsid w:val="2A622692"/>
    <w:rsid w:val="2A822F3C"/>
    <w:rsid w:val="2A996AF7"/>
    <w:rsid w:val="2C307004"/>
    <w:rsid w:val="2D0F48C6"/>
    <w:rsid w:val="2D63139B"/>
    <w:rsid w:val="2E153E2E"/>
    <w:rsid w:val="2E5B4802"/>
    <w:rsid w:val="310B785D"/>
    <w:rsid w:val="312B5ED3"/>
    <w:rsid w:val="317C04DD"/>
    <w:rsid w:val="346F7A65"/>
    <w:rsid w:val="348B0A3D"/>
    <w:rsid w:val="367D688E"/>
    <w:rsid w:val="36AA33F6"/>
    <w:rsid w:val="37CE2587"/>
    <w:rsid w:val="38D13A7E"/>
    <w:rsid w:val="3AAE7E97"/>
    <w:rsid w:val="3AB437AB"/>
    <w:rsid w:val="3B685775"/>
    <w:rsid w:val="3C23441B"/>
    <w:rsid w:val="3D2757A1"/>
    <w:rsid w:val="3E173A67"/>
    <w:rsid w:val="3E976956"/>
    <w:rsid w:val="3F1B3F46"/>
    <w:rsid w:val="40F31222"/>
    <w:rsid w:val="462D0E63"/>
    <w:rsid w:val="470B108E"/>
    <w:rsid w:val="475F4D15"/>
    <w:rsid w:val="484619CC"/>
    <w:rsid w:val="4928225C"/>
    <w:rsid w:val="499A0771"/>
    <w:rsid w:val="4B151671"/>
    <w:rsid w:val="4C275F88"/>
    <w:rsid w:val="4CDB03C5"/>
    <w:rsid w:val="4CF972EA"/>
    <w:rsid w:val="4E8837D3"/>
    <w:rsid w:val="515E7792"/>
    <w:rsid w:val="51DA0B0B"/>
    <w:rsid w:val="566600CC"/>
    <w:rsid w:val="58DD0FB2"/>
    <w:rsid w:val="59EF71EF"/>
    <w:rsid w:val="5A0023E5"/>
    <w:rsid w:val="5A0B62A0"/>
    <w:rsid w:val="5A5E59EC"/>
    <w:rsid w:val="5B3A33AD"/>
    <w:rsid w:val="5B8C2926"/>
    <w:rsid w:val="5E3F24E3"/>
    <w:rsid w:val="5EA64D4E"/>
    <w:rsid w:val="63E92F01"/>
    <w:rsid w:val="64450336"/>
    <w:rsid w:val="649E1287"/>
    <w:rsid w:val="67A1421E"/>
    <w:rsid w:val="68695CEF"/>
    <w:rsid w:val="69A240FF"/>
    <w:rsid w:val="6BE77F34"/>
    <w:rsid w:val="6C56169F"/>
    <w:rsid w:val="6EE75DB6"/>
    <w:rsid w:val="6F117091"/>
    <w:rsid w:val="72966949"/>
    <w:rsid w:val="754A5976"/>
    <w:rsid w:val="7AF443C1"/>
    <w:rsid w:val="7B13273C"/>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32</Words>
  <Characters>1127</Characters>
  <Lines>197</Lines>
  <Paragraphs>55</Paragraphs>
  <TotalTime>6</TotalTime>
  <ScaleCrop>false</ScaleCrop>
  <LinksUpToDate>false</LinksUpToDate>
  <CharactersWithSpaces>11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5-18T01:07: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